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2F" w:rsidRPr="00C87642" w:rsidRDefault="003F132F" w:rsidP="003F132F">
      <w:pPr>
        <w:ind w:right="868"/>
        <w:jc w:val="right"/>
        <w:rPr>
          <w:i/>
        </w:rPr>
      </w:pPr>
      <w:r>
        <w:rPr>
          <w:i/>
        </w:rPr>
        <w:t>Příloha č. 3</w:t>
      </w:r>
      <w:r w:rsidRPr="00C87642">
        <w:rPr>
          <w:i/>
        </w:rPr>
        <w:t xml:space="preserve"> Zadávací dokumentace</w:t>
      </w:r>
    </w:p>
    <w:p w:rsidR="003F132F" w:rsidRPr="00C87642" w:rsidRDefault="003F132F" w:rsidP="003F132F">
      <w:pPr>
        <w:ind w:right="868"/>
        <w:jc w:val="right"/>
        <w:rPr>
          <w:i/>
        </w:rPr>
      </w:pPr>
    </w:p>
    <w:p w:rsidR="003F132F" w:rsidRPr="00C87642" w:rsidRDefault="003F132F" w:rsidP="003F132F">
      <w:pPr>
        <w:pStyle w:val="Nadpis2"/>
        <w:ind w:left="1080" w:right="868"/>
        <w:jc w:val="center"/>
        <w:rPr>
          <w:rFonts w:cs="Arial"/>
          <w:sz w:val="32"/>
          <w:szCs w:val="32"/>
        </w:rPr>
      </w:pPr>
      <w:r w:rsidRPr="00C87642">
        <w:rPr>
          <w:rFonts w:cs="Arial"/>
          <w:sz w:val="32"/>
          <w:szCs w:val="32"/>
        </w:rPr>
        <w:t xml:space="preserve">Čestné prohlášení o splnění základní a profesní způsobilosti </w:t>
      </w:r>
    </w:p>
    <w:p w:rsidR="003F132F" w:rsidRPr="00C87642" w:rsidRDefault="003F132F" w:rsidP="003F132F">
      <w:pPr>
        <w:widowControl w:val="0"/>
        <w:spacing w:before="120"/>
        <w:ind w:right="868"/>
        <w:jc w:val="center"/>
        <w:rPr>
          <w:b/>
        </w:rPr>
      </w:pPr>
    </w:p>
    <w:p w:rsidR="003F132F" w:rsidRDefault="005054A1" w:rsidP="003F132F">
      <w:pPr>
        <w:widowControl w:val="0"/>
        <w:spacing w:before="120"/>
        <w:ind w:right="868"/>
        <w:jc w:val="center"/>
        <w:rPr>
          <w:b/>
        </w:rPr>
      </w:pPr>
      <w:r>
        <w:rPr>
          <w:b/>
        </w:rPr>
        <w:t>pro výběrové řízení</w:t>
      </w:r>
      <w:r w:rsidR="003F132F" w:rsidRPr="00C87642">
        <w:rPr>
          <w:b/>
        </w:rPr>
        <w:t xml:space="preserve"> </w:t>
      </w:r>
      <w:r w:rsidR="003F132F">
        <w:rPr>
          <w:b/>
        </w:rPr>
        <w:t>s</w:t>
      </w:r>
      <w:r>
        <w:rPr>
          <w:b/>
        </w:rPr>
        <w:t> </w:t>
      </w:r>
      <w:r w:rsidR="003F132F">
        <w:rPr>
          <w:b/>
        </w:rPr>
        <w:t>názvem</w:t>
      </w:r>
    </w:p>
    <w:p w:rsidR="005054A1" w:rsidRPr="00C87642" w:rsidRDefault="005054A1" w:rsidP="003F132F">
      <w:pPr>
        <w:widowControl w:val="0"/>
        <w:spacing w:before="120"/>
        <w:ind w:right="868"/>
        <w:jc w:val="center"/>
        <w:rPr>
          <w:b/>
        </w:rPr>
      </w:pPr>
    </w:p>
    <w:p w:rsidR="005054A1" w:rsidRPr="005E53AB" w:rsidRDefault="005054A1" w:rsidP="005054A1">
      <w:pPr>
        <w:tabs>
          <w:tab w:val="left" w:pos="6090"/>
        </w:tabs>
        <w:jc w:val="center"/>
        <w:rPr>
          <w:b/>
          <w:sz w:val="28"/>
          <w:szCs w:val="28"/>
        </w:rPr>
      </w:pPr>
      <w:r w:rsidRPr="005E53AB">
        <w:rPr>
          <w:b/>
          <w:color w:val="000000"/>
          <w:sz w:val="28"/>
          <w:szCs w:val="28"/>
        </w:rPr>
        <w:t>„Mikropočítačová technika a HMI nástroj“</w:t>
      </w:r>
    </w:p>
    <w:p w:rsidR="005054A1" w:rsidRPr="002363EB" w:rsidRDefault="005054A1" w:rsidP="005054A1">
      <w:pPr>
        <w:pStyle w:val="Odstavecseseznamem"/>
        <w:spacing w:line="276" w:lineRule="auto"/>
        <w:ind w:left="737"/>
        <w:jc w:val="center"/>
        <w:rPr>
          <w:sz w:val="20"/>
        </w:rPr>
      </w:pPr>
    </w:p>
    <w:p w:rsidR="003F132F" w:rsidRPr="00C87642" w:rsidRDefault="003F132F" w:rsidP="003F132F">
      <w:pPr>
        <w:widowControl w:val="0"/>
        <w:spacing w:before="120"/>
        <w:ind w:right="868"/>
        <w:jc w:val="center"/>
        <w:rPr>
          <w:b/>
        </w:rPr>
      </w:pPr>
    </w:p>
    <w:p w:rsidR="003F132F" w:rsidRPr="00C87642" w:rsidRDefault="003F132F" w:rsidP="003F132F">
      <w:pPr>
        <w:ind w:right="868"/>
      </w:pPr>
    </w:p>
    <w:p w:rsidR="003F132F" w:rsidRPr="003F132F" w:rsidRDefault="003F132F" w:rsidP="003F132F">
      <w:pPr>
        <w:ind w:right="868"/>
        <w:rPr>
          <w:highlight w:val="yellow"/>
        </w:rPr>
      </w:pPr>
      <w:r w:rsidRPr="00C87642">
        <w:t xml:space="preserve">Společnost: </w:t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t xml:space="preserve"> </w:t>
      </w:r>
    </w:p>
    <w:p w:rsidR="003F132F" w:rsidRPr="003F132F" w:rsidRDefault="003F132F" w:rsidP="003F132F">
      <w:pPr>
        <w:ind w:right="868"/>
        <w:rPr>
          <w:highlight w:val="yellow"/>
        </w:rPr>
      </w:pPr>
      <w:r w:rsidRPr="003F132F">
        <w:rPr>
          <w:highlight w:val="yellow"/>
        </w:rPr>
        <w:t xml:space="preserve">se sídlem: </w:t>
      </w:r>
      <w:r w:rsidRPr="003F132F">
        <w:rPr>
          <w:highlight w:val="yellow"/>
        </w:rPr>
        <w:fldChar w:fldCharType="begin">
          <w:ffData>
            <w:name w:val="Text91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t xml:space="preserve">, </w:t>
      </w:r>
    </w:p>
    <w:p w:rsidR="003F132F" w:rsidRPr="003F132F" w:rsidRDefault="003F132F" w:rsidP="003F132F">
      <w:pPr>
        <w:ind w:right="868"/>
        <w:rPr>
          <w:highlight w:val="yellow"/>
        </w:rPr>
      </w:pPr>
      <w:r w:rsidRPr="003F132F">
        <w:rPr>
          <w:highlight w:val="yellow"/>
        </w:rPr>
        <w:t xml:space="preserve">IČO: </w:t>
      </w:r>
      <w:r w:rsidRPr="003F132F">
        <w:rPr>
          <w:highlight w:val="yellow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t xml:space="preserve">, </w:t>
      </w:r>
    </w:p>
    <w:p w:rsidR="003F132F" w:rsidRPr="00C87642" w:rsidRDefault="003F132F" w:rsidP="003F132F">
      <w:pPr>
        <w:ind w:right="868"/>
      </w:pPr>
      <w:r w:rsidRPr="003F132F">
        <w:rPr>
          <w:highlight w:val="yellow"/>
        </w:rPr>
        <w:t>zapsaná v obchodním rejstříku u</w:t>
      </w:r>
      <w:r w:rsidRPr="00C87642">
        <w:t xml:space="preserve"> </w:t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</w:p>
    <w:p w:rsidR="005054A1" w:rsidRDefault="003F132F" w:rsidP="005054A1">
      <w:pPr>
        <w:tabs>
          <w:tab w:val="left" w:pos="6090"/>
        </w:tabs>
        <w:jc w:val="center"/>
      </w:pPr>
      <w:r w:rsidRPr="00C87642">
        <w:t xml:space="preserve">která je </w:t>
      </w:r>
      <w:r w:rsidR="005054A1">
        <w:t xml:space="preserve">účastníkem výběrového řízení </w:t>
      </w:r>
    </w:p>
    <w:p w:rsidR="005054A1" w:rsidRDefault="005054A1" w:rsidP="005054A1">
      <w:pPr>
        <w:tabs>
          <w:tab w:val="left" w:pos="6090"/>
        </w:tabs>
        <w:jc w:val="center"/>
      </w:pPr>
    </w:p>
    <w:p w:rsidR="005054A1" w:rsidRPr="005E53AB" w:rsidRDefault="005054A1" w:rsidP="005054A1">
      <w:pPr>
        <w:tabs>
          <w:tab w:val="left" w:pos="6090"/>
        </w:tabs>
        <w:jc w:val="center"/>
        <w:rPr>
          <w:b/>
          <w:sz w:val="28"/>
          <w:szCs w:val="28"/>
        </w:rPr>
      </w:pPr>
      <w:r w:rsidRPr="005E53AB">
        <w:rPr>
          <w:b/>
          <w:color w:val="000000"/>
          <w:sz w:val="28"/>
          <w:szCs w:val="28"/>
        </w:rPr>
        <w:t>„Mikropočítačová technika a HMI nástroj“</w:t>
      </w:r>
    </w:p>
    <w:p w:rsidR="003F132F" w:rsidRPr="005054A1" w:rsidRDefault="003F132F" w:rsidP="005054A1">
      <w:pPr>
        <w:rPr>
          <w:b/>
          <w:sz w:val="32"/>
          <w:szCs w:val="32"/>
        </w:rPr>
      </w:pPr>
      <w:bookmarkStart w:id="0" w:name="_GoBack"/>
      <w:bookmarkEnd w:id="0"/>
    </w:p>
    <w:p w:rsidR="003F132F" w:rsidRPr="00C87642" w:rsidRDefault="003F132F" w:rsidP="003F132F">
      <w:pPr>
        <w:widowControl w:val="0"/>
        <w:autoSpaceDE w:val="0"/>
        <w:autoSpaceDN w:val="0"/>
        <w:adjustRightInd w:val="0"/>
        <w:ind w:right="868"/>
        <w:jc w:val="center"/>
      </w:pPr>
    </w:p>
    <w:p w:rsidR="003F132F" w:rsidRPr="00C87642" w:rsidRDefault="003F132F" w:rsidP="003F132F">
      <w:pPr>
        <w:pStyle w:val="Normalni-Tunnasted"/>
        <w:ind w:right="868"/>
        <w:rPr>
          <w:rFonts w:ascii="Arial" w:hAnsi="Arial" w:cs="Arial"/>
          <w:sz w:val="24"/>
          <w:szCs w:val="24"/>
        </w:rPr>
      </w:pPr>
      <w:r w:rsidRPr="00C87642">
        <w:rPr>
          <w:rFonts w:ascii="Arial" w:hAnsi="Arial" w:cs="Arial"/>
          <w:sz w:val="24"/>
          <w:szCs w:val="24"/>
        </w:rPr>
        <w:t>čestně a pravdivě prohlašuje, že:</w:t>
      </w:r>
    </w:p>
    <w:p w:rsidR="003F132F" w:rsidRPr="00C87642" w:rsidRDefault="003F132F" w:rsidP="003F132F">
      <w:pPr>
        <w:ind w:right="868"/>
        <w:rPr>
          <w:lang w:eastAsia="cs-CZ"/>
        </w:rPr>
      </w:pP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proofErr w:type="gramStart"/>
      <w:r w:rsidRPr="00C87642">
        <w:rPr>
          <w:rFonts w:ascii="Arial" w:hAnsi="Arial" w:cs="Arial"/>
          <w:sz w:val="24"/>
        </w:rPr>
        <w:t>se</w:t>
      </w:r>
      <w:proofErr w:type="gramEnd"/>
      <w:r w:rsidRPr="00C87642">
        <w:rPr>
          <w:rFonts w:ascii="Arial" w:hAnsi="Arial" w:cs="Arial"/>
          <w:sz w:val="24"/>
        </w:rPr>
        <w:t xml:space="preserve"> podrobně </w:t>
      </w:r>
      <w:proofErr w:type="gramStart"/>
      <w:r w:rsidRPr="00C87642">
        <w:rPr>
          <w:rFonts w:ascii="Arial" w:hAnsi="Arial" w:cs="Arial"/>
          <w:sz w:val="24"/>
        </w:rPr>
        <w:t>seznámila</w:t>
      </w:r>
      <w:proofErr w:type="gramEnd"/>
      <w:r w:rsidRPr="00C87642">
        <w:rPr>
          <w:rFonts w:ascii="Arial" w:hAnsi="Arial" w:cs="Arial"/>
          <w:sz w:val="24"/>
        </w:rPr>
        <w:t xml:space="preserve"> se zadávací dokumentaci včetně jejich příloh,</w:t>
      </w: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Arial" w:hAnsi="Arial" w:cs="Arial"/>
          <w:sz w:val="24"/>
        </w:rPr>
      </w:pP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 w:rsidRPr="00C87642">
        <w:rPr>
          <w:rFonts w:ascii="Arial" w:hAnsi="Arial" w:cs="Arial"/>
          <w:sz w:val="24"/>
        </w:rPr>
        <w:t xml:space="preserve">při zpracování nabídky přihlédla ke všem informacím a okolnostem významným pro prokázání kvalifikace, </w:t>
      </w: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Arial" w:hAnsi="Arial" w:cs="Arial"/>
          <w:sz w:val="24"/>
        </w:rPr>
      </w:pP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 w:rsidRPr="00C87642">
        <w:rPr>
          <w:rFonts w:ascii="Arial" w:hAnsi="Arial" w:cs="Arial"/>
          <w:b/>
          <w:sz w:val="24"/>
        </w:rPr>
        <w:t>splňuje požadavky na prokázání základní způsobilosti</w:t>
      </w:r>
      <w:r w:rsidRPr="00C87642">
        <w:rPr>
          <w:rFonts w:ascii="Arial" w:hAnsi="Arial" w:cs="Arial"/>
          <w:sz w:val="24"/>
        </w:rPr>
        <w:t xml:space="preserve"> uvedené v § 74 zákona č. 134/2016 Sb., o zadávání veřejných zakázek, ve znění pozdějších předpisů (dále také jen „zákon“) a je schopna předložit doklady dle § 75 zákona,</w:t>
      </w: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Arial" w:hAnsi="Arial" w:cs="Arial"/>
          <w:sz w:val="24"/>
        </w:rPr>
      </w:pP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 w:rsidRPr="00C87642">
        <w:rPr>
          <w:rFonts w:ascii="Arial" w:hAnsi="Arial" w:cs="Arial"/>
          <w:b/>
          <w:sz w:val="24"/>
        </w:rPr>
        <w:t>splňuje požadavky na prokázání profesní způsobilosti</w:t>
      </w:r>
      <w:r w:rsidRPr="00C87642">
        <w:rPr>
          <w:rFonts w:ascii="Arial" w:hAnsi="Arial" w:cs="Arial"/>
          <w:sz w:val="24"/>
        </w:rPr>
        <w:t xml:space="preserve"> uvedené v § 77 odst. 1 zákona; tj. je schopna zadavateli předložit: </w:t>
      </w:r>
    </w:p>
    <w:p w:rsidR="003F132F" w:rsidRPr="00C87642" w:rsidRDefault="003F132F" w:rsidP="003F132F">
      <w:pPr>
        <w:pStyle w:val="Nadpis3"/>
        <w:keepNext w:val="0"/>
        <w:keepLines w:val="0"/>
        <w:numPr>
          <w:ilvl w:val="0"/>
          <w:numId w:val="10"/>
        </w:numPr>
        <w:spacing w:before="0" w:after="0" w:line="480" w:lineRule="auto"/>
        <w:ind w:right="868" w:hanging="357"/>
        <w:jc w:val="both"/>
        <w:rPr>
          <w:sz w:val="24"/>
        </w:rPr>
      </w:pPr>
      <w:bookmarkStart w:id="1" w:name="_Toc322335127"/>
      <w:r w:rsidRPr="00C87642">
        <w:rPr>
          <w:sz w:val="24"/>
        </w:rPr>
        <w:lastRenderedPageBreak/>
        <w:t xml:space="preserve">výpis z obchodního rejstříku či výpis z jiné obdobné evidence, pokud </w:t>
      </w:r>
      <w:bookmarkEnd w:id="1"/>
      <w:r w:rsidRPr="00C87642">
        <w:rPr>
          <w:sz w:val="24"/>
        </w:rPr>
        <w:t>jiný právní předpis zápis do takové evidence vyžaduje</w:t>
      </w:r>
      <w:r>
        <w:rPr>
          <w:sz w:val="24"/>
        </w:rPr>
        <w:t>,</w:t>
      </w:r>
    </w:p>
    <w:p w:rsidR="003F132F" w:rsidRPr="00C87642" w:rsidRDefault="003F132F" w:rsidP="003F132F">
      <w:pPr>
        <w:rPr>
          <w:lang w:eastAsia="cs-CZ"/>
        </w:rPr>
      </w:pPr>
    </w:p>
    <w:p w:rsidR="003F132F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 w:rsidRPr="00C87642">
        <w:rPr>
          <w:rFonts w:ascii="Arial" w:hAnsi="Arial" w:cs="Arial"/>
          <w:sz w:val="24"/>
        </w:rPr>
        <w:t xml:space="preserve">podpisem tohoto prohlášení potvrzuje pravdivost, správnost a závaznost </w:t>
      </w:r>
      <w:r>
        <w:rPr>
          <w:rFonts w:ascii="Arial" w:hAnsi="Arial" w:cs="Arial"/>
          <w:sz w:val="24"/>
        </w:rPr>
        <w:t>veškerých přiložených dokumentů,</w:t>
      </w:r>
    </w:p>
    <w:p w:rsidR="003F132F" w:rsidRPr="00C87642" w:rsidRDefault="003F132F" w:rsidP="003F132F">
      <w:pPr>
        <w:pStyle w:val="Normalni-slovn"/>
        <w:spacing w:after="0" w:line="480" w:lineRule="auto"/>
        <w:ind w:right="868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plném rozsahu akceptuje obchodní podmínky zadavatele, které jsou předloženy ve formě a struktuře kupní smlouvy jako příloha č. 4 Výzvy k podání nabídek.</w:t>
      </w: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 w:hanging="360"/>
        <w:rPr>
          <w:rFonts w:ascii="Arial" w:hAnsi="Arial" w:cs="Arial"/>
          <w:sz w:val="24"/>
        </w:rPr>
      </w:pPr>
    </w:p>
    <w:p w:rsidR="003F132F" w:rsidRPr="00C87642" w:rsidRDefault="003F132F" w:rsidP="003F132F">
      <w:pPr>
        <w:pStyle w:val="Normalni-slovn"/>
        <w:numPr>
          <w:ilvl w:val="0"/>
          <w:numId w:val="0"/>
        </w:numPr>
        <w:spacing w:after="0" w:line="480" w:lineRule="auto"/>
        <w:ind w:left="360" w:right="868" w:hanging="360"/>
        <w:rPr>
          <w:rFonts w:ascii="Arial" w:hAnsi="Arial" w:cs="Arial"/>
          <w:sz w:val="24"/>
        </w:rPr>
      </w:pPr>
    </w:p>
    <w:p w:rsidR="003F132F" w:rsidRPr="00C87642" w:rsidRDefault="003F132F" w:rsidP="003F132F">
      <w:pPr>
        <w:ind w:right="868"/>
      </w:pPr>
      <w:r w:rsidRPr="003F132F">
        <w:rPr>
          <w:highlight w:val="yellow"/>
        </w:rPr>
        <w:t>V</w:t>
      </w:r>
      <w:r w:rsidRPr="003F132F">
        <w:rPr>
          <w:highlight w:val="yellow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t xml:space="preserve">dne </w:t>
      </w:r>
      <w:r w:rsidRPr="003F132F">
        <w:rPr>
          <w:highlight w:val="yellow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highlight w:val="yellow"/>
        </w:rPr>
        <w:fldChar w:fldCharType="end"/>
      </w:r>
      <w:r w:rsidRPr="003F132F">
        <w:rPr>
          <w:highlight w:val="yellow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rFonts w:eastAsia="Arial Unicode MS"/>
          <w:highlight w:val="yellow"/>
        </w:rPr>
        <w:t> </w:t>
      </w:r>
      <w:r w:rsidRPr="003F132F">
        <w:rPr>
          <w:highlight w:val="yellow"/>
        </w:rPr>
        <w:fldChar w:fldCharType="end"/>
      </w:r>
    </w:p>
    <w:p w:rsidR="003F132F" w:rsidRPr="00C87642" w:rsidRDefault="003F132F" w:rsidP="003F132F">
      <w:pPr>
        <w:ind w:right="868"/>
        <w:jc w:val="right"/>
      </w:pPr>
      <w:r w:rsidRPr="00C87642">
        <w:tab/>
      </w:r>
      <w:r w:rsidRPr="00C87642">
        <w:tab/>
      </w:r>
      <w:r w:rsidRPr="00C87642">
        <w:tab/>
      </w:r>
    </w:p>
    <w:p w:rsidR="003F132F" w:rsidRPr="00C87642" w:rsidRDefault="003F132F" w:rsidP="003F132F">
      <w:pPr>
        <w:ind w:right="868"/>
        <w:jc w:val="right"/>
      </w:pPr>
    </w:p>
    <w:p w:rsidR="003F132F" w:rsidRPr="00C87642" w:rsidRDefault="003F132F" w:rsidP="003F132F">
      <w:pPr>
        <w:ind w:right="868"/>
        <w:jc w:val="right"/>
      </w:pPr>
    </w:p>
    <w:p w:rsidR="003F132F" w:rsidRPr="00C87642" w:rsidRDefault="003F132F" w:rsidP="003F132F">
      <w:pPr>
        <w:ind w:right="868"/>
        <w:jc w:val="right"/>
      </w:pPr>
    </w:p>
    <w:p w:rsidR="003F132F" w:rsidRPr="00C87642" w:rsidRDefault="003F132F" w:rsidP="003F132F">
      <w:pPr>
        <w:ind w:right="868"/>
        <w:jc w:val="right"/>
      </w:pPr>
      <w:r w:rsidRPr="00C87642">
        <w:tab/>
      </w:r>
      <w:r w:rsidRPr="00C87642">
        <w:tab/>
        <w:t>…..…………………..…………………………………………..</w:t>
      </w:r>
    </w:p>
    <w:p w:rsidR="003F132F" w:rsidRPr="00C87642" w:rsidRDefault="003F132F" w:rsidP="003F132F">
      <w:pPr>
        <w:ind w:right="868"/>
        <w:jc w:val="right"/>
        <w:rPr>
          <w:rStyle w:val="Styl9b"/>
        </w:rPr>
      </w:pPr>
      <w:r w:rsidRPr="00C87642">
        <w:tab/>
        <w:t xml:space="preserve">                                       </w:t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rPr>
          <w:rStyle w:val="Styl9b"/>
        </w:rPr>
        <w:t>podpis</w:t>
      </w:r>
    </w:p>
    <w:p w:rsidR="003F132F" w:rsidRPr="00C87642" w:rsidRDefault="003F132F" w:rsidP="003F132F">
      <w:pPr>
        <w:ind w:right="868"/>
        <w:jc w:val="right"/>
      </w:pPr>
      <w:r w:rsidRPr="00C87642">
        <w:t xml:space="preserve">       jméno a příjmení:</w:t>
      </w:r>
      <w:r w:rsidRPr="00C87642">
        <w:tab/>
        <w:t xml:space="preserve"> </w:t>
      </w:r>
      <w:r w:rsidRPr="00C87642">
        <w:fldChar w:fldCharType="begin">
          <w:ffData>
            <w:name w:val="Text116"/>
            <w:enabled/>
            <w:calcOnExit w:val="0"/>
            <w:textInput/>
          </w:ffData>
        </w:fldChar>
      </w:r>
      <w:r w:rsidRPr="00C87642">
        <w:instrText xml:space="preserve"> FORMTEXT </w:instrText>
      </w:r>
      <w:r w:rsidRPr="00C87642">
        <w:fldChar w:fldCharType="separate"/>
      </w:r>
      <w:r w:rsidRPr="00C87642">
        <w:rPr>
          <w:rFonts w:eastAsia="Arial Unicode MS"/>
          <w:noProof/>
        </w:rPr>
        <w:t> </w:t>
      </w:r>
      <w:r w:rsidRPr="00C87642">
        <w:rPr>
          <w:rFonts w:eastAsia="Arial Unicode MS"/>
          <w:noProof/>
        </w:rPr>
        <w:t> </w:t>
      </w:r>
      <w:r w:rsidRPr="00C87642">
        <w:rPr>
          <w:rFonts w:eastAsia="Arial Unicode MS"/>
          <w:noProof/>
        </w:rPr>
        <w:t> </w:t>
      </w:r>
      <w:r w:rsidRPr="00C87642">
        <w:rPr>
          <w:rFonts w:eastAsia="Arial Unicode MS"/>
          <w:noProof/>
        </w:rPr>
        <w:t> </w:t>
      </w:r>
      <w:r w:rsidRPr="00C87642">
        <w:rPr>
          <w:rFonts w:eastAsia="Arial Unicode MS"/>
          <w:noProof/>
        </w:rPr>
        <w:t> </w:t>
      </w:r>
      <w:r w:rsidRPr="00C87642">
        <w:fldChar w:fldCharType="end"/>
      </w:r>
    </w:p>
    <w:p w:rsidR="003F132F" w:rsidRPr="00C87642" w:rsidRDefault="003F132F" w:rsidP="003F132F">
      <w:pPr>
        <w:ind w:right="868"/>
        <w:jc w:val="right"/>
      </w:pP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  <w:t xml:space="preserve">funkce: </w:t>
      </w:r>
      <w:r w:rsidRPr="003F132F">
        <w:rPr>
          <w:highlight w:val="yellow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3F132F">
        <w:rPr>
          <w:highlight w:val="yellow"/>
        </w:rPr>
        <w:instrText xml:space="preserve"> FORMTEXT </w:instrText>
      </w:r>
      <w:r w:rsidRPr="003F132F">
        <w:rPr>
          <w:highlight w:val="yellow"/>
        </w:rPr>
      </w:r>
      <w:r w:rsidRPr="003F132F">
        <w:rPr>
          <w:highlight w:val="yellow"/>
        </w:rPr>
        <w:fldChar w:fldCharType="separate"/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rFonts w:eastAsia="Arial Unicode MS"/>
          <w:noProof/>
          <w:highlight w:val="yellow"/>
        </w:rPr>
        <w:t> </w:t>
      </w:r>
      <w:r w:rsidRPr="003F132F">
        <w:rPr>
          <w:highlight w:val="yellow"/>
        </w:rPr>
        <w:fldChar w:fldCharType="end"/>
      </w:r>
    </w:p>
    <w:p w:rsidR="003F132F" w:rsidRPr="00C87642" w:rsidRDefault="003F132F" w:rsidP="003F132F">
      <w:pPr>
        <w:ind w:right="868"/>
        <w:jc w:val="right"/>
      </w:pP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r w:rsidRPr="00C87642">
        <w:tab/>
      </w:r>
      <w:proofErr w:type="gramStart"/>
      <w:r w:rsidRPr="00C87642">
        <w:t>Podpis(y) dodavatele</w:t>
      </w:r>
      <w:proofErr w:type="gramEnd"/>
      <w:r w:rsidRPr="00C87642"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3F132F" w:rsidRPr="00C87642" w:rsidRDefault="003F132F" w:rsidP="003F132F">
      <w:pPr>
        <w:ind w:right="868"/>
        <w:jc w:val="right"/>
      </w:pPr>
    </w:p>
    <w:p w:rsidR="003F132F" w:rsidRPr="00C87642" w:rsidRDefault="003F132F" w:rsidP="003F132F">
      <w:pPr>
        <w:jc w:val="center"/>
      </w:pPr>
    </w:p>
    <w:p w:rsidR="003F132F" w:rsidRDefault="003F132F" w:rsidP="003F132F"/>
    <w:p w:rsidR="00007D2E" w:rsidRPr="00714665" w:rsidRDefault="004A15F8" w:rsidP="003F132F">
      <w:pPr>
        <w:pStyle w:val="Nadpis2"/>
        <w:ind w:left="1080" w:right="868"/>
        <w:jc w:val="right"/>
      </w:pPr>
      <w:r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 </w:t>
      </w:r>
    </w:p>
    <w:p w:rsidR="00935837" w:rsidRPr="00714665" w:rsidRDefault="00935837" w:rsidP="00007D2E"/>
    <w:sectPr w:rsidR="00935837" w:rsidRPr="00714665" w:rsidSect="00367FC4">
      <w:headerReference w:type="default" r:id="rId8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0" w:rsidRPr="003F1B79" w:rsidRDefault="00AC00D2" w:rsidP="00AC00D2">
    <w:pPr>
      <w:spacing w:before="100" w:beforeAutospacing="1" w:after="100" w:afterAutospacing="1"/>
      <w:jc w:val="center"/>
    </w:pPr>
    <w:r>
      <w:rPr>
        <w:noProof/>
        <w:lang w:eastAsia="cs-CZ"/>
      </w:rPr>
      <w:drawing>
        <wp:inline distT="0" distB="0" distL="0" distR="0" wp14:anchorId="732A4D44" wp14:editId="38E3178C">
          <wp:extent cx="5762625" cy="1276350"/>
          <wp:effectExtent l="0" t="0" r="9525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F0F52"/>
    <w:rsid w:val="00184F35"/>
    <w:rsid w:val="001A45D7"/>
    <w:rsid w:val="0021565B"/>
    <w:rsid w:val="00266D7D"/>
    <w:rsid w:val="00282DF1"/>
    <w:rsid w:val="002A4329"/>
    <w:rsid w:val="002C43EC"/>
    <w:rsid w:val="002D656F"/>
    <w:rsid w:val="00367FC4"/>
    <w:rsid w:val="00375A19"/>
    <w:rsid w:val="003848A6"/>
    <w:rsid w:val="00384E33"/>
    <w:rsid w:val="003B5E60"/>
    <w:rsid w:val="003D6CC8"/>
    <w:rsid w:val="003D7B39"/>
    <w:rsid w:val="003F0EB6"/>
    <w:rsid w:val="003F132F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15F8"/>
    <w:rsid w:val="004A61C7"/>
    <w:rsid w:val="004A66DE"/>
    <w:rsid w:val="004C1CBD"/>
    <w:rsid w:val="004D4DDF"/>
    <w:rsid w:val="004E0E48"/>
    <w:rsid w:val="005054A1"/>
    <w:rsid w:val="005261EF"/>
    <w:rsid w:val="00541077"/>
    <w:rsid w:val="005707E3"/>
    <w:rsid w:val="0057246F"/>
    <w:rsid w:val="005763C4"/>
    <w:rsid w:val="00597ECA"/>
    <w:rsid w:val="005D13E9"/>
    <w:rsid w:val="005F23AF"/>
    <w:rsid w:val="006063B1"/>
    <w:rsid w:val="006100A9"/>
    <w:rsid w:val="00611CD1"/>
    <w:rsid w:val="0063044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14665"/>
    <w:rsid w:val="0078136C"/>
    <w:rsid w:val="00806526"/>
    <w:rsid w:val="00807055"/>
    <w:rsid w:val="00821EA9"/>
    <w:rsid w:val="00860D00"/>
    <w:rsid w:val="00872A4C"/>
    <w:rsid w:val="008C13B2"/>
    <w:rsid w:val="008C1656"/>
    <w:rsid w:val="008D4773"/>
    <w:rsid w:val="008F27FF"/>
    <w:rsid w:val="008F4BD8"/>
    <w:rsid w:val="00935837"/>
    <w:rsid w:val="00935A1B"/>
    <w:rsid w:val="00941178"/>
    <w:rsid w:val="0095138F"/>
    <w:rsid w:val="00956F67"/>
    <w:rsid w:val="00990F08"/>
    <w:rsid w:val="009956E1"/>
    <w:rsid w:val="009B0EF8"/>
    <w:rsid w:val="009E6D21"/>
    <w:rsid w:val="009F7D42"/>
    <w:rsid w:val="00A12990"/>
    <w:rsid w:val="00A335FF"/>
    <w:rsid w:val="00A35C6D"/>
    <w:rsid w:val="00A74A3F"/>
    <w:rsid w:val="00A764D4"/>
    <w:rsid w:val="00A836B8"/>
    <w:rsid w:val="00A94353"/>
    <w:rsid w:val="00AB3CB5"/>
    <w:rsid w:val="00AC00D2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5DC0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E518F91"/>
  <w15:docId w15:val="{E7C6B1E9-42AC-41C6-9A60-52C459F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43A0-3EFA-460A-BF4F-1ADF3297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Gloserová Natalie</cp:lastModifiedBy>
  <cp:revision>7</cp:revision>
  <cp:lastPrinted>2018-04-19T13:09:00Z</cp:lastPrinted>
  <dcterms:created xsi:type="dcterms:W3CDTF">2018-02-05T11:44:00Z</dcterms:created>
  <dcterms:modified xsi:type="dcterms:W3CDTF">2018-05-16T10:00:00Z</dcterms:modified>
</cp:coreProperties>
</file>